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772883"/>
        <w:docPartObj>
          <w:docPartGallery w:val="Cover Pages"/>
          <w:docPartUnique/>
        </w:docPartObj>
      </w:sdtPr>
      <w:sdtContent>
        <w:p w:rsidR="00FA40FF" w:rsidRDefault="000C25C7">
          <w:r w:rsidRPr="000C25C7">
            <w:rPr>
              <w:noProof/>
            </w:rPr>
            <w:pict>
              <v:rect id="_x0000_s1029" style="position:absolute;left:0;text-align:left;margin-left:100.25pt;margin-top:-51.7pt;width:423.95pt;height:741.65pt;z-index:251687936;mso-position-horizontal-relative:text;mso-position-vertical-relative:text;mso-width-relative:margin" o:regroupid="2" fillcolor="#c0504d [3205]" strokecolor="#f2f2f2 [3041]" strokeweight="3pt">
                <v:shadow on="t" type="perspective" color="#622423 [1605]" opacity=".5" offset="1pt" offset2="-1pt"/>
                <v:textbox style="mso-next-textbox:#_x0000_s1029" inset="18pt,108pt,36pt">
                  <w:txbxContent>
                    <w:sdt>
                      <w:sdtPr>
                        <w:rPr>
                          <w:color w:val="000000" w:themeColor="text1"/>
                          <w:sz w:val="72"/>
                          <w:szCs w:val="72"/>
                        </w:rPr>
                        <w:alias w:val="Title"/>
                        <w:id w:val="1777299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A40FF" w:rsidRPr="00FA40FF" w:rsidRDefault="00585B6C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:lang w:val="id-ID"/>
                            </w:rPr>
                            <w:t>LAPORAN  KINERJA</w:t>
                          </w:r>
                        </w:p>
                      </w:sdtContent>
                    </w:sdt>
                    <w:p w:rsidR="00FA40FF" w:rsidRDefault="00FA40FF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FA40FF" w:rsidRDefault="00FA40FF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000000" w:themeColor="text1"/>
                          <w:sz w:val="40"/>
                          <w:szCs w:val="40"/>
                        </w:rPr>
                        <w:alias w:val="Subtitle"/>
                        <w:id w:val="1777299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FA40FF" w:rsidRDefault="00FA40FF" w:rsidP="00FA40FF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81337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>PEMERINTAH PROVINSI KEPULAUAN BANGKA BELITUNG</w:t>
                          </w:r>
                        </w:p>
                      </w:sdtContent>
                    </w:sdt>
                    <w:p w:rsidR="00FA40FF" w:rsidRDefault="00FA40FF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A81337">
                        <w:rPr>
                          <w:noProof/>
                          <w:color w:val="FFFFFF" w:themeColor="background1"/>
                          <w:lang w:val="id-ID" w:eastAsia="id-ID"/>
                        </w:rPr>
                        <w:drawing>
                          <wp:inline distT="0" distB="0" distL="0" distR="0">
                            <wp:extent cx="4685665" cy="3105150"/>
                            <wp:effectExtent l="19050" t="0" r="635" b="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photo\KTR GUBERNUR\DSC_96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665" cy="310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3149E2" w:rsidRDefault="003149E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id-ID" w:eastAsia="id-ID"/>
                        </w:rPr>
                        <w:drawing>
                          <wp:inline distT="0" distB="0" distL="0" distR="0">
                            <wp:extent cx="4685665" cy="799572"/>
                            <wp:effectExtent l="0" t="0" r="635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665" cy="799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id-ID" w:eastAsia="id-ID"/>
                        </w:rPr>
                        <w:drawing>
                          <wp:inline distT="0" distB="0" distL="0" distR="0">
                            <wp:extent cx="4685665" cy="799572"/>
                            <wp:effectExtent l="0" t="0" r="63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665" cy="799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w:r>
          <w:r w:rsidRPr="000C25C7">
            <w:rPr>
              <w:noProof/>
            </w:rPr>
            <w:pict>
              <v:rect id="_x0000_s1028" style="position:absolute;left:0;text-align:left;margin-left:-56.1pt;margin-top:-51.7pt;width:579.4pt;height:741.65pt;z-index:251686912;mso-position-horizontal-relative:text;mso-position-vertical-relative:text;mso-width-relative:margin;v-text-anchor:middle" o:regroupid="2" fillcolor="#d99594 [1941]" strokecolor="#c0504d [3205]" strokeweight="1pt">
                <v:fill color2="#c0504d [3205]" focus="50%" type="gradient"/>
                <v:shadow on="t" type="perspective" color="#622423 [1605]" offset="1pt" offset2="-3pt"/>
              </v:rect>
            </w:pict>
          </w:r>
          <w:r w:rsidRPr="000C25C7">
            <w:rPr>
              <w:noProof/>
            </w:rPr>
            <w:pict>
              <v:rect id="_x0000_s1037" style="position:absolute;left:0;text-align:left;margin-left:62.4pt;margin-top:-51.7pt;width:78.2pt;height:75.9pt;flip:x;z-index:251689984;mso-position-horizontal-relative:text;mso-position-vertical-relative:text;mso-width-relative:margin;v-text-anchor:bottom" o:regroupid="2" fillcolor="#9bbb59 [3206]" strokecolor="#f2f2f2 [3041]" strokeweight="3pt">
                <v:shadow on="t" type="perspective" color="#4e6128 [1606]" opacity=".5" offset="1pt" offset2="-1pt"/>
                <v:textbox style="mso-next-textbox:#_x0000_s1037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Year"/>
                        <w:id w:val="1777299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FA40FF" w:rsidRDefault="007B44B1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</w:t>
                          </w:r>
                          <w:r w:rsidR="006917D2">
                            <w:rPr>
                              <w:color w:val="FFFFFF" w:themeColor="background1"/>
                              <w:sz w:val="52"/>
                              <w:szCs w:val="52"/>
                              <w:lang w:val="id-ID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FA40FF">
            <w:t>2</w:t>
          </w:r>
        </w:p>
        <w:p w:rsidR="00FA40FF" w:rsidRDefault="00FA40FF"/>
        <w:p w:rsidR="00FA40FF" w:rsidRDefault="000C25C7">
          <w:r w:rsidRPr="000C25C7">
            <w:rPr>
              <w:noProof/>
            </w:rPr>
            <w:pict>
              <v:rect id="_x0000_s1036" style="position:absolute;left:0;text-align:left;margin-left:22.1pt;margin-top:286.6pt;width:78.15pt;height:75.85pt;flip:x;z-index:251696128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 w:rsidRPr="000C25C7">
            <w:rPr>
              <w:noProof/>
            </w:rPr>
            <w:pict>
              <v:rect id="_x0000_s1035" style="position:absolute;left:0;text-align:left;margin-left:-56.1pt;margin-top:210.7pt;width:78.2pt;height:75.9pt;flip:x;z-index:251695104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 w:rsidRPr="000C25C7">
            <w:rPr>
              <w:noProof/>
            </w:rPr>
            <w:pict>
              <v:rect id="_x0000_s1034" style="position:absolute;left:0;text-align:left;margin-left:-56.1pt;margin-top:58.95pt;width:78.2pt;height:75.9pt;flip:x;z-index:251694080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 w:rsidRPr="000C25C7">
            <w:rPr>
              <w:noProof/>
            </w:rPr>
            <w:pict>
              <v:rect id="_x0000_s1033" style="position:absolute;left:0;text-align:left;margin-left:-56.1pt;margin-top:134.85pt;width:78.2pt;height:75.85pt;flip:x;z-index:251693056;mso-width-relative:margin;v-text-anchor:middle" o:regroupid="3" fillcolor="#a7bfde [1620]" strokecolor="white [3212]" strokeweight="1pt">
                <v:fill opacity="52429f"/>
                <v:shadow color="#d8d8d8 [2732]" offset="3pt,3pt" offset2="2pt,2pt"/>
              </v:rect>
            </w:pict>
          </w:r>
          <w:r w:rsidRPr="000C25C7">
            <w:rPr>
              <w:noProof/>
            </w:rPr>
            <w:pict>
              <v:rect id="_x0000_s1032" style="position:absolute;left:0;text-align:left;margin-left:22.1pt;margin-top:134.85pt;width:78.15pt;height:75.85pt;flip:x;z-index:251692032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 w:rsidRPr="000C25C7">
            <w:rPr>
              <w:noProof/>
            </w:rPr>
            <w:pict>
              <v:rect id="_x0000_s1031" style="position:absolute;left:0;text-align:left;margin-left:22.1pt;margin-top:210.7pt;width:78.15pt;height:75.9pt;flip:x;z-index:251691008;mso-width-relative:margin;v-text-anchor:middle" o:regroupid="3" fillcolor="#a7bfde [1620]" strokecolor="white [3212]" strokeweight="1pt">
                <v:fill opacity="52429f"/>
                <v:shadow color="#d8d8d8 [2732]" offset="3pt,3pt" offset2="2pt,2pt"/>
              </v:rect>
            </w:pict>
          </w:r>
          <w:r w:rsidR="00FA40FF">
            <w:br w:type="page"/>
          </w:r>
        </w:p>
      </w:sdtContent>
    </w:sdt>
    <w:p w:rsidR="00513085" w:rsidRDefault="000C25C7">
      <w:r w:rsidRPr="000C25C7">
        <w:rPr>
          <w:noProof/>
        </w:rPr>
        <w:lastRenderedPageBreak/>
        <w:pict>
          <v:group id="_x0000_s1046" style="position:absolute;left:0;text-align:left;margin-left:112.35pt;margin-top:627.9pt;width:408.4pt;height:69.1pt;z-index:251685888" coordorigin="3446,13758" coordsize="8169,1382">
            <v:group id="_x0000_s1047" style="position:absolute;left:10833;top:14380;width:782;height:760;flip:x y" coordorigin="8754,11945" coordsize="2880,2859">
              <v:rect id="_x0000_s1048" style="position:absolute;left:10194;top:11945;width:1440;height:1440;flip:x;mso-width-relative:margin;v-text-anchor:middle" fillcolor="#bfbfbf [2412]" strokecolor="white [3212]" strokeweight="1pt">
                <v:fill opacity=".5"/>
                <v:shadow color="#d8d8d8 [2732]" offset="3pt,3pt" offset2="2pt,2pt"/>
              </v:rect>
              <v:rect id="_x0000_s1049" style="position:absolute;left:10194;top:13364;width:1440;height:1440;flip:x;mso-width-relative:margin;v-text-anchor:middle" fillcolor="#c0504d [3205]" strokecolor="white [3212]" strokeweight="1pt">
                <v:shadow color="#d8d8d8 [2732]" offset="3pt,3pt" offset2="2pt,2pt"/>
              </v:rect>
              <v:rect id="_x0000_s1050" style="position:absolute;left:8754;top:13364;width:1440;height:1440;flip:x;mso-width-relative:margin;v-text-anchor:middle" fillcolor="#bfbfbf [2412]" strokecolor="white [3212]" strokeweight="1pt">
                <v:fill opacity=".5"/>
                <v:shadow color="#d8d8d8 [2732]" offset="3pt,3pt" offset2="2pt,2pt"/>
              </v:rect>
            </v:group>
            <v:rect id="_x0000_s1051" style="position:absolute;left:3446;top:13758;width:7105;height:1382;v-text-anchor:bottom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51" inset=",0,,0">
                <w:txbx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Author"/>
                      <w:id w:val="17773237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A81337" w:rsidRPr="00A81337" w:rsidRDefault="00A81337" w:rsidP="00A81337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8133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MPLEK PERKANTORAN DAN PERMUKIMAN TERPADU PEMERINTAH PROVINSI KEPULAUAN BANGKA BELITUNG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Company"/>
                      <w:id w:val="17773238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A81337" w:rsidRPr="00A81337" w:rsidRDefault="00A81337" w:rsidP="00A81337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8133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LURAHAN AIR ITAM, PANGKALPINANG 33418</w:t>
                        </w:r>
                      </w:p>
                    </w:sdtContent>
                  </w:sdt>
                  <w:p w:rsidR="00A81337" w:rsidRDefault="00A81337" w:rsidP="00A81337">
                    <w:pPr>
                      <w:pStyle w:val="NoSpacing"/>
                      <w:jc w:val="right"/>
                      <w:rPr>
                        <w:color w:val="FFFFFF" w:themeColor="background1"/>
                      </w:rPr>
                    </w:pPr>
                    <w:r w:rsidRPr="00A81337">
                      <w:rPr>
                        <w:rFonts w:ascii="Arial" w:hAnsi="Arial" w:cs="Arial"/>
                        <w:sz w:val="18"/>
                        <w:szCs w:val="18"/>
                      </w:rPr>
                      <w:t>TELP.(0717) 439235, 439236, 439237</w:t>
                    </w:r>
                  </w:p>
                </w:txbxContent>
              </v:textbox>
            </v:rect>
          </v:group>
        </w:pict>
      </w:r>
    </w:p>
    <w:sectPr w:rsidR="00513085" w:rsidSect="00FA40F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87" w:rsidRDefault="006F0087" w:rsidP="00507692">
      <w:pPr>
        <w:spacing w:line="240" w:lineRule="auto"/>
      </w:pPr>
      <w:r>
        <w:separator/>
      </w:r>
    </w:p>
  </w:endnote>
  <w:endnote w:type="continuationSeparator" w:id="1">
    <w:p w:rsidR="006F0087" w:rsidRDefault="006F0087" w:rsidP="00507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87" w:rsidRDefault="006F0087" w:rsidP="00507692">
      <w:pPr>
        <w:spacing w:line="240" w:lineRule="auto"/>
      </w:pPr>
      <w:r>
        <w:separator/>
      </w:r>
    </w:p>
  </w:footnote>
  <w:footnote w:type="continuationSeparator" w:id="1">
    <w:p w:rsidR="006F0087" w:rsidRDefault="006F0087" w:rsidP="005076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0FF"/>
    <w:rsid w:val="000C25C7"/>
    <w:rsid w:val="001049C3"/>
    <w:rsid w:val="001C45A1"/>
    <w:rsid w:val="001E1422"/>
    <w:rsid w:val="00251D25"/>
    <w:rsid w:val="002F5A32"/>
    <w:rsid w:val="002F7606"/>
    <w:rsid w:val="003149E2"/>
    <w:rsid w:val="003E47DA"/>
    <w:rsid w:val="0045384E"/>
    <w:rsid w:val="00481C8E"/>
    <w:rsid w:val="004C17C6"/>
    <w:rsid w:val="005007B6"/>
    <w:rsid w:val="00507692"/>
    <w:rsid w:val="00513085"/>
    <w:rsid w:val="00585B6C"/>
    <w:rsid w:val="006917D2"/>
    <w:rsid w:val="006B3DE9"/>
    <w:rsid w:val="006F0087"/>
    <w:rsid w:val="007B44B1"/>
    <w:rsid w:val="007C5F03"/>
    <w:rsid w:val="00865D9D"/>
    <w:rsid w:val="009B2D09"/>
    <w:rsid w:val="00A021E3"/>
    <w:rsid w:val="00A73667"/>
    <w:rsid w:val="00A81337"/>
    <w:rsid w:val="00B27CD9"/>
    <w:rsid w:val="00B34486"/>
    <w:rsid w:val="00D10571"/>
    <w:rsid w:val="00FA185E"/>
    <w:rsid w:val="00FA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40FF"/>
    <w:pPr>
      <w:spacing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40F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76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692"/>
  </w:style>
  <w:style w:type="paragraph" w:styleId="Footer">
    <w:name w:val="footer"/>
    <w:basedOn w:val="Normal"/>
    <w:link w:val="FooterChar"/>
    <w:uiPriority w:val="99"/>
    <w:semiHidden/>
    <w:unhideWhenUsed/>
    <w:rsid w:val="005076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45EDF-5AAA-43C8-A6CD-D6844F9B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 KINERJA  PEMERINTAH PROVINSI KEPULAUAN BANGKA BELITUNG</vt:lpstr>
    </vt:vector>
  </TitlesOfParts>
  <Company>KELURAHAN AIR ITAM, PANGKALPINANG 33418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 KINERJA</dc:title>
  <dc:subject>PEMERINTAH PROVINSI KEPULAUAN BANGKA BELITUNG</dc:subject>
  <dc:creator>KOMPLEK PERKANTORAN DAN PERMUKIMAN TERPADU PEMERINTAH PROVINSI KEPULAUAN BANGKA BELITUNG</dc:creator>
  <cp:lastModifiedBy>USER</cp:lastModifiedBy>
  <cp:revision>3</cp:revision>
  <dcterms:created xsi:type="dcterms:W3CDTF">2017-03-21T00:16:00Z</dcterms:created>
  <dcterms:modified xsi:type="dcterms:W3CDTF">2017-03-21T00:16:00Z</dcterms:modified>
</cp:coreProperties>
</file>